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миджелогия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>, теория и технология обра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6765514"/>
            <w:bookmarkStart w:id="3" w:name="_Toc57024930"/>
            <w:bookmarkStart w:id="4" w:name="_Toc57022812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6765515"/>
            <w:bookmarkStart w:id="8" w:name="_Toc57025164"/>
            <w:bookmarkStart w:id="9" w:name="_Toc62039379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за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Имиджелогия</w:t>
      </w:r>
      <w:r>
        <w:rPr>
          <w:rFonts w:hint="default"/>
          <w:sz w:val="24"/>
          <w:szCs w:val="24"/>
          <w:lang w:val="ru-RU"/>
        </w:rPr>
        <w:t>, теория и технология образа</w:t>
      </w:r>
      <w:r>
        <w:rPr>
          <w:sz w:val="24"/>
          <w:szCs w:val="24"/>
        </w:rPr>
        <w:t xml:space="preserve">» изучается в </w:t>
      </w:r>
      <w:r>
        <w:rPr>
          <w:sz w:val="24"/>
          <w:szCs w:val="24"/>
          <w:lang w:val="ru-RU"/>
        </w:rPr>
        <w:t>первом</w:t>
      </w:r>
      <w:r>
        <w:rPr>
          <w:sz w:val="24"/>
          <w:szCs w:val="24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Целью освоения дисциплины </w:t>
      </w:r>
      <w:r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Имиджелогия</w:t>
      </w:r>
      <w:r>
        <w:rPr>
          <w:rFonts w:hint="default"/>
          <w:sz w:val="24"/>
          <w:szCs w:val="24"/>
          <w:lang w:val="ru-RU"/>
        </w:rPr>
        <w:t>, теория и технология образа</w:t>
      </w:r>
      <w:r>
        <w:rPr>
          <w:sz w:val="24"/>
          <w:szCs w:val="24"/>
        </w:rPr>
        <w:t>» яв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зуче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имиджа как характеристик личности, организации, территории, товаров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и услуг 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акономерност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е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ег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онстру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, необходи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ы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для освоения и применения навыков в профессиональной деятельност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рекламиста и специалиста по связям с общественностью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. </w:t>
      </w:r>
    </w:p>
    <w:p>
      <w:pPr>
        <w:pStyle w:val="62"/>
        <w:numPr>
          <w:numId w:val="0"/>
        </w:numPr>
        <w:ind w:leftChars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  <w:highlight w:val="none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УК-6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ИД-УК-6.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УЛ-6.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УК-6.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К-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bookmarkStart w:id="11" w:name="_GoBack"/>
            <w:bookmarkEnd w:id="11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5.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-ПК-5.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CFC7CBA"/>
    <w:rsid w:val="126A1CDE"/>
    <w:rsid w:val="20CB745D"/>
    <w:rsid w:val="26756E57"/>
    <w:rsid w:val="28E907AA"/>
    <w:rsid w:val="47A622EC"/>
    <w:rsid w:val="50B15F9E"/>
    <w:rsid w:val="55D30E21"/>
    <w:rsid w:val="5F96394E"/>
    <w:rsid w:val="7EE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4B3-A636-4177-AC20-28A4B77A6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572</Characters>
  <Lines>21</Lines>
  <Paragraphs>6</Paragraphs>
  <TotalTime>0</TotalTime>
  <ScaleCrop>false</ScaleCrop>
  <LinksUpToDate>false</LinksUpToDate>
  <CharactersWithSpaces>301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WPS_1633964211</cp:lastModifiedBy>
  <cp:lastPrinted>2021-05-14T12:22:00Z</cp:lastPrinted>
  <dcterms:modified xsi:type="dcterms:W3CDTF">2022-03-30T07:4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3E0C7751B9CA412CA90CD9EC40277176</vt:lpwstr>
  </property>
</Properties>
</file>